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A7" w:rsidRPr="009C5AE6" w:rsidRDefault="007B79A7" w:rsidP="007B79A7">
      <w:pPr>
        <w:pBdr>
          <w:bottom w:val="single" w:sz="12" w:space="1" w:color="auto"/>
        </w:pBdr>
        <w:tabs>
          <w:tab w:val="left" w:pos="1985"/>
        </w:tabs>
        <w:ind w:left="-180"/>
        <w:jc w:val="center"/>
        <w:rPr>
          <w:b/>
          <w:sz w:val="36"/>
          <w:szCs w:val="36"/>
        </w:rPr>
      </w:pPr>
      <w:r w:rsidRPr="009C5AE6">
        <w:rPr>
          <w:b/>
          <w:sz w:val="36"/>
          <w:szCs w:val="36"/>
        </w:rPr>
        <w:t>ЯГОДНИ</w:t>
      </w:r>
      <w:r>
        <w:rPr>
          <w:b/>
          <w:sz w:val="36"/>
          <w:szCs w:val="36"/>
        </w:rPr>
        <w:t>НСКИЙ РАЙОН МАГАДАНСКОЙ ОБЛАСТИ</w:t>
      </w:r>
    </w:p>
    <w:p w:rsidR="007B79A7" w:rsidRPr="002C0FD6" w:rsidRDefault="007B79A7" w:rsidP="007B79A7">
      <w:pPr>
        <w:jc w:val="center"/>
        <w:rPr>
          <w:color w:val="000000"/>
          <w:sz w:val="14"/>
          <w:szCs w:val="14"/>
        </w:rPr>
      </w:pPr>
      <w:r w:rsidRPr="002C0FD6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2C0FD6">
        <w:rPr>
          <w:color w:val="000000"/>
          <w:sz w:val="14"/>
          <w:szCs w:val="14"/>
        </w:rPr>
        <w:t xml:space="preserve"> </w:t>
      </w:r>
      <w:r w:rsidRPr="002C0FD6">
        <w:rPr>
          <w:color w:val="000000"/>
          <w:sz w:val="14"/>
          <w:szCs w:val="14"/>
          <w:lang w:val="en-US"/>
        </w:rPr>
        <w:t>E</w:t>
      </w:r>
      <w:r w:rsidRPr="002C0FD6">
        <w:rPr>
          <w:color w:val="000000"/>
          <w:sz w:val="14"/>
          <w:szCs w:val="14"/>
        </w:rPr>
        <w:t>-</w:t>
      </w:r>
      <w:r w:rsidRPr="002C0FD6">
        <w:rPr>
          <w:color w:val="000000"/>
          <w:sz w:val="14"/>
          <w:szCs w:val="14"/>
          <w:lang w:val="en-US"/>
        </w:rPr>
        <w:t>mail</w:t>
      </w:r>
      <w:r w:rsidRPr="002C0FD6">
        <w:rPr>
          <w:color w:val="000000"/>
          <w:sz w:val="14"/>
          <w:szCs w:val="14"/>
        </w:rPr>
        <w:t>: Priemnaya_yagodnoe@49gov.ru</w:t>
      </w:r>
    </w:p>
    <w:p w:rsidR="008A4F8F" w:rsidRPr="007D6931" w:rsidRDefault="008A4F8F" w:rsidP="008A4F8F">
      <w:pPr>
        <w:jc w:val="center"/>
        <w:rPr>
          <w:b/>
          <w:sz w:val="36"/>
          <w:szCs w:val="40"/>
        </w:rPr>
      </w:pPr>
    </w:p>
    <w:p w:rsidR="008A4F8F" w:rsidRPr="004B1BB9" w:rsidRDefault="008A4F8F" w:rsidP="008A4F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ЯГОДНИНСКОГО РАЙОНА</w:t>
      </w:r>
    </w:p>
    <w:p w:rsidR="008A4F8F" w:rsidRPr="007D6931" w:rsidRDefault="008A4F8F" w:rsidP="008A4F8F">
      <w:pPr>
        <w:jc w:val="center"/>
        <w:rPr>
          <w:b/>
          <w:sz w:val="52"/>
          <w:szCs w:val="56"/>
        </w:rPr>
      </w:pPr>
    </w:p>
    <w:p w:rsidR="008A4F8F" w:rsidRPr="005C4EE3" w:rsidRDefault="008A4F8F" w:rsidP="008A4F8F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8A4F8F" w:rsidRDefault="008A4F8F" w:rsidP="008A4F8F">
      <w:pPr>
        <w:jc w:val="both"/>
        <w:rPr>
          <w:sz w:val="28"/>
          <w:szCs w:val="28"/>
        </w:rPr>
      </w:pPr>
    </w:p>
    <w:p w:rsidR="00B05DFC" w:rsidRPr="00C24EFE" w:rsidRDefault="00B05DFC" w:rsidP="008A4F8F">
      <w:pPr>
        <w:jc w:val="both"/>
        <w:rPr>
          <w:sz w:val="28"/>
          <w:szCs w:val="28"/>
        </w:rPr>
      </w:pPr>
    </w:p>
    <w:p w:rsidR="008A4F8F" w:rsidRPr="007B79A7" w:rsidRDefault="00C30D22" w:rsidP="008A4F8F">
      <w:pPr>
        <w:jc w:val="both"/>
        <w:rPr>
          <w:u w:val="single"/>
        </w:rPr>
      </w:pPr>
      <w:r w:rsidRPr="00AE0B55">
        <w:rPr>
          <w:color w:val="000000"/>
        </w:rPr>
        <w:t xml:space="preserve">от </w:t>
      </w:r>
      <w:r w:rsidR="00F82DB3">
        <w:rPr>
          <w:color w:val="000000"/>
        </w:rPr>
        <w:t xml:space="preserve">« 18 »  мая  </w:t>
      </w:r>
      <w:r>
        <w:rPr>
          <w:color w:val="000000"/>
        </w:rPr>
        <w:t xml:space="preserve">2015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8A4F8F" w:rsidRPr="007B79A7">
        <w:tab/>
      </w:r>
      <w:r w:rsidR="00F82DB3">
        <w:t xml:space="preserve">                                     </w:t>
      </w:r>
      <w:r w:rsidR="008A4F8F" w:rsidRPr="007B79A7">
        <w:tab/>
      </w:r>
      <w:r w:rsidR="007B79A7">
        <w:tab/>
      </w:r>
      <w:r w:rsidR="006671DB">
        <w:t>№  227</w:t>
      </w:r>
    </w:p>
    <w:p w:rsidR="008A4F8F" w:rsidRPr="007D6931" w:rsidRDefault="008A4F8F" w:rsidP="008A4F8F">
      <w:pPr>
        <w:jc w:val="both"/>
        <w:rPr>
          <w:sz w:val="22"/>
          <w:szCs w:val="28"/>
        </w:rPr>
      </w:pPr>
    </w:p>
    <w:p w:rsidR="008A4F8F" w:rsidRDefault="008A4F8F" w:rsidP="008A4F8F">
      <w:pPr>
        <w:jc w:val="both"/>
        <w:rPr>
          <w:sz w:val="22"/>
          <w:szCs w:val="28"/>
        </w:rPr>
      </w:pPr>
    </w:p>
    <w:p w:rsidR="00B05DFC" w:rsidRPr="007D6931" w:rsidRDefault="00B05DFC" w:rsidP="008A4F8F">
      <w:pPr>
        <w:jc w:val="both"/>
        <w:rPr>
          <w:sz w:val="22"/>
          <w:szCs w:val="28"/>
        </w:rPr>
      </w:pP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 xml:space="preserve">О плане мероприятий, посвященных </w:t>
      </w: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празднованию  Дня защиты детей</w:t>
      </w:r>
    </w:p>
    <w:p w:rsidR="008A4F8F" w:rsidRPr="00293895" w:rsidRDefault="008A4F8F" w:rsidP="008A4F8F">
      <w:pPr>
        <w:jc w:val="both"/>
        <w:rPr>
          <w:b/>
          <w:sz w:val="26"/>
          <w:szCs w:val="26"/>
        </w:rPr>
      </w:pPr>
      <w:r w:rsidRPr="00293895">
        <w:rPr>
          <w:b/>
          <w:sz w:val="26"/>
          <w:szCs w:val="26"/>
        </w:rPr>
        <w:t>в Ягоднинском районе</w:t>
      </w: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7D6931" w:rsidRDefault="008A4F8F" w:rsidP="008A4F8F">
      <w:pPr>
        <w:jc w:val="both"/>
        <w:rPr>
          <w:szCs w:val="28"/>
        </w:rPr>
      </w:pPr>
    </w:p>
    <w:p w:rsidR="008A4F8F" w:rsidRPr="000B2779" w:rsidRDefault="008A4F8F" w:rsidP="00293895">
      <w:pPr>
        <w:pStyle w:val="23"/>
      </w:pPr>
      <w:r w:rsidRPr="000B2779">
        <w:t>В целях</w:t>
      </w:r>
      <w:r>
        <w:t xml:space="preserve"> обеспечения</w:t>
      </w:r>
      <w:r w:rsidRPr="000B2779">
        <w:t xml:space="preserve"> защиты прав и законных интересов детей, формировани</w:t>
      </w:r>
      <w:r>
        <w:t>я</w:t>
      </w:r>
      <w:r w:rsidRPr="000B2779">
        <w:t xml:space="preserve"> жизненных ценностей, гражданственности и нравственности у детей, привлечения внимания населения </w:t>
      </w:r>
      <w:r>
        <w:t>Ягоднинского района</w:t>
      </w:r>
      <w:r w:rsidRPr="000B2779">
        <w:t xml:space="preserve"> к укреплению </w:t>
      </w:r>
      <w:r>
        <w:t>института</w:t>
      </w:r>
      <w:r w:rsidRPr="000B2779">
        <w:t xml:space="preserve"> семьи, семейных ценностей</w:t>
      </w:r>
      <w:r w:rsidRPr="007D5A52">
        <w:t xml:space="preserve"> </w:t>
      </w:r>
      <w:r>
        <w:t>администрация МО «Ягоднинский муниципальный район Магаданской области»</w:t>
      </w:r>
      <w:r w:rsidRPr="000B2779">
        <w:t>,</w:t>
      </w:r>
    </w:p>
    <w:p w:rsidR="008A4F8F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8F" w:rsidRPr="00C24EFE" w:rsidRDefault="008A4F8F" w:rsidP="008A4F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52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C24EFE">
        <w:rPr>
          <w:rFonts w:ascii="Times New Roman" w:hAnsi="Times New Roman" w:cs="Times New Roman"/>
          <w:b/>
          <w:sz w:val="24"/>
          <w:szCs w:val="24"/>
        </w:rPr>
        <w:t>:</w:t>
      </w:r>
    </w:p>
    <w:p w:rsidR="008A4F8F" w:rsidRPr="00C24EFE" w:rsidRDefault="008A4F8F" w:rsidP="008A4F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4F8F" w:rsidRPr="00064669" w:rsidRDefault="008A4F8F" w:rsidP="00043D3A">
      <w:pPr>
        <w:pStyle w:val="ConsPlusNormal"/>
        <w:widowControl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669">
        <w:rPr>
          <w:rFonts w:ascii="Times New Roman" w:hAnsi="Times New Roman" w:cs="Times New Roman"/>
          <w:sz w:val="24"/>
          <w:szCs w:val="24"/>
        </w:rPr>
        <w:t xml:space="preserve">Провести мероприятия, посвященные празднованию Дня защиты детей </w:t>
      </w:r>
      <w:r w:rsidR="00064669">
        <w:rPr>
          <w:rFonts w:ascii="Times New Roman" w:hAnsi="Times New Roman" w:cs="Times New Roman"/>
          <w:sz w:val="24"/>
          <w:szCs w:val="24"/>
        </w:rPr>
        <w:t xml:space="preserve">в Ягоднинском районе в соответствии с </w:t>
      </w:r>
      <w:r w:rsidRPr="00064669">
        <w:rPr>
          <w:rFonts w:ascii="Times New Roman" w:hAnsi="Times New Roman" w:cs="Times New Roman"/>
          <w:sz w:val="24"/>
          <w:szCs w:val="24"/>
        </w:rPr>
        <w:t>план</w:t>
      </w:r>
      <w:r w:rsidR="00064669">
        <w:rPr>
          <w:rFonts w:ascii="Times New Roman" w:hAnsi="Times New Roman" w:cs="Times New Roman"/>
          <w:sz w:val="24"/>
          <w:szCs w:val="24"/>
        </w:rPr>
        <w:t>ом мероприятий</w:t>
      </w:r>
      <w:r w:rsidRPr="0006466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A4F8F" w:rsidRPr="005C4EE3" w:rsidRDefault="008A4F8F" w:rsidP="00043D3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4F8F" w:rsidRPr="005C4EE3" w:rsidRDefault="00EC6479" w:rsidP="00043D3A">
      <w:pPr>
        <w:pStyle w:val="ConsPlusNormal"/>
        <w:widowControl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6479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8A4F8F" w:rsidRPr="005C4EE3">
        <w:rPr>
          <w:rFonts w:ascii="Times New Roman" w:hAnsi="Times New Roman" w:cs="Times New Roman"/>
          <w:sz w:val="24"/>
          <w:szCs w:val="24"/>
        </w:rPr>
        <w:t>МКУ «Управ</w:t>
      </w:r>
      <w:r w:rsidR="00B01E9E">
        <w:rPr>
          <w:rFonts w:ascii="Times New Roman" w:hAnsi="Times New Roman" w:cs="Times New Roman"/>
          <w:sz w:val="24"/>
          <w:szCs w:val="24"/>
        </w:rPr>
        <w:t>ление образованием» (Вавилов Д.</w:t>
      </w:r>
      <w:r w:rsidR="008A4F8F" w:rsidRPr="005C4EE3">
        <w:rPr>
          <w:rFonts w:ascii="Times New Roman" w:hAnsi="Times New Roman" w:cs="Times New Roman"/>
          <w:sz w:val="24"/>
          <w:szCs w:val="24"/>
        </w:rPr>
        <w:t xml:space="preserve">И.), МКУ «Управление культуры» (Нефедова Е.А.), МКУ «Комитет по физической культуре, спорту и туризму» (Ступак А.С.), </w:t>
      </w: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8A4F8F" w:rsidRPr="005C4EE3">
        <w:rPr>
          <w:rFonts w:ascii="Times New Roman" w:hAnsi="Times New Roman" w:cs="Times New Roman"/>
          <w:sz w:val="24"/>
          <w:szCs w:val="24"/>
        </w:rPr>
        <w:t>ГКУ «Ягоднинский</w:t>
      </w:r>
      <w:r w:rsidR="00B01E9E">
        <w:rPr>
          <w:rFonts w:ascii="Times New Roman" w:hAnsi="Times New Roman" w:cs="Times New Roman"/>
          <w:sz w:val="24"/>
          <w:szCs w:val="24"/>
        </w:rPr>
        <w:t xml:space="preserve"> социальный центр» (Демидова А.</w:t>
      </w:r>
      <w:r w:rsidR="008A4F8F" w:rsidRPr="005C4EE3">
        <w:rPr>
          <w:rFonts w:ascii="Times New Roman" w:hAnsi="Times New Roman" w:cs="Times New Roman"/>
          <w:sz w:val="24"/>
          <w:szCs w:val="24"/>
        </w:rPr>
        <w:t xml:space="preserve">М.) обеспечить организацию и проведение мероприятий, посвященных Дню защиты детей, в соответствии с утвержденным планом. </w:t>
      </w:r>
    </w:p>
    <w:p w:rsidR="008A4F8F" w:rsidRPr="005C4EE3" w:rsidRDefault="008A4F8F" w:rsidP="00043D3A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3895" w:rsidRPr="00293895" w:rsidRDefault="008A4F8F" w:rsidP="00293895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230A44">
        <w:rPr>
          <w:rFonts w:ascii="Times New Roman" w:hAnsi="Times New Roman"/>
          <w:lang w:val="ru-RU"/>
        </w:rPr>
        <w:t>Ред</w:t>
      </w:r>
      <w:r w:rsidR="0066210F">
        <w:rPr>
          <w:rFonts w:ascii="Times New Roman" w:hAnsi="Times New Roman"/>
          <w:lang w:val="ru-RU"/>
        </w:rPr>
        <w:t xml:space="preserve">акции газеты «Северная правда» </w:t>
      </w:r>
      <w:r w:rsidRPr="00230A44">
        <w:rPr>
          <w:rFonts w:ascii="Times New Roman" w:hAnsi="Times New Roman"/>
          <w:lang w:val="ru-RU"/>
        </w:rPr>
        <w:t xml:space="preserve">освещать проводимые мероприятия, посвящённые празднованию </w:t>
      </w:r>
      <w:r w:rsidRPr="005C4EE3">
        <w:rPr>
          <w:rFonts w:ascii="Times New Roman" w:hAnsi="Times New Roman"/>
        </w:rPr>
        <w:t>Дня защиты детей.</w:t>
      </w:r>
    </w:p>
    <w:p w:rsidR="00293895" w:rsidRDefault="00293895" w:rsidP="00293895">
      <w:pPr>
        <w:pStyle w:val="ab"/>
      </w:pPr>
    </w:p>
    <w:p w:rsidR="00293895" w:rsidRPr="00293895" w:rsidRDefault="005C4EE3" w:rsidP="00293895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293895">
        <w:rPr>
          <w:rFonts w:ascii="Times New Roman" w:hAnsi="Times New Roman"/>
          <w:lang w:val="ru-RU"/>
        </w:rPr>
        <w:t xml:space="preserve">Опубликовать данное постановление в районной газете «Северная правда» и на официальном сайте Ягоднинского муниципального района Магаданской области  </w:t>
      </w:r>
      <w:r w:rsidRPr="00293895">
        <w:rPr>
          <w:rFonts w:ascii="Times New Roman" w:hAnsi="Times New Roman"/>
        </w:rPr>
        <w:t>yagodnoeadm</w:t>
      </w:r>
      <w:r w:rsidRPr="00293895">
        <w:rPr>
          <w:rFonts w:ascii="Times New Roman" w:hAnsi="Times New Roman"/>
          <w:lang w:val="ru-RU"/>
        </w:rPr>
        <w:t>.</w:t>
      </w:r>
      <w:r w:rsidRPr="00293895">
        <w:rPr>
          <w:rFonts w:ascii="Times New Roman" w:hAnsi="Times New Roman"/>
        </w:rPr>
        <w:t>ru</w:t>
      </w:r>
      <w:r w:rsidRPr="00293895">
        <w:rPr>
          <w:rFonts w:ascii="Times New Roman" w:hAnsi="Times New Roman"/>
          <w:lang w:val="ru-RU"/>
        </w:rPr>
        <w:t>.</w:t>
      </w:r>
    </w:p>
    <w:p w:rsidR="00293895" w:rsidRPr="00293895" w:rsidRDefault="00293895" w:rsidP="00293895">
      <w:pPr>
        <w:pStyle w:val="ab"/>
        <w:rPr>
          <w:rFonts w:ascii="Times New Roman" w:hAnsi="Times New Roman"/>
          <w:lang w:val="ru-RU"/>
        </w:rPr>
      </w:pPr>
    </w:p>
    <w:p w:rsidR="005C4EE3" w:rsidRPr="00293895" w:rsidRDefault="005C4EE3" w:rsidP="00293895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293895">
        <w:rPr>
          <w:rFonts w:ascii="Times New Roman" w:hAnsi="Times New Roman"/>
          <w:lang w:val="ru-RU"/>
        </w:rPr>
        <w:t>Контроль за исполнением настоящего постановления возложить на заместителя главы района Л. А. Гужавину.</w:t>
      </w:r>
    </w:p>
    <w:p w:rsidR="008A4F8F" w:rsidRDefault="008A4F8F" w:rsidP="008A4F8F">
      <w:pPr>
        <w:ind w:firstLine="360"/>
        <w:jc w:val="both"/>
      </w:pPr>
    </w:p>
    <w:p w:rsidR="008A4F8F" w:rsidRDefault="008A4F8F" w:rsidP="008A4F8F">
      <w:pPr>
        <w:ind w:firstLine="360"/>
        <w:jc w:val="both"/>
      </w:pPr>
    </w:p>
    <w:p w:rsidR="00213F36" w:rsidRDefault="00213F36" w:rsidP="008A4F8F">
      <w:pPr>
        <w:ind w:firstLine="360"/>
        <w:jc w:val="both"/>
        <w:rPr>
          <w:sz w:val="26"/>
          <w:szCs w:val="26"/>
        </w:rPr>
      </w:pPr>
    </w:p>
    <w:p w:rsidR="00064669" w:rsidRPr="005C4EE3" w:rsidRDefault="00064669" w:rsidP="008A4F8F">
      <w:pPr>
        <w:ind w:firstLine="360"/>
        <w:jc w:val="both"/>
        <w:rPr>
          <w:sz w:val="26"/>
          <w:szCs w:val="26"/>
        </w:rPr>
      </w:pPr>
    </w:p>
    <w:p w:rsidR="008A4F8F" w:rsidRPr="005C4EE3" w:rsidRDefault="007B79A7" w:rsidP="008A4F8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="00064669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8A4F8F" w:rsidRPr="005C4EE3">
        <w:rPr>
          <w:sz w:val="26"/>
          <w:szCs w:val="26"/>
        </w:rPr>
        <w:t xml:space="preserve"> района</w:t>
      </w:r>
      <w:r w:rsidR="008A4F8F" w:rsidRPr="005C4EE3">
        <w:rPr>
          <w:sz w:val="26"/>
          <w:szCs w:val="26"/>
        </w:rPr>
        <w:tab/>
      </w:r>
      <w:r w:rsidR="008A4F8F" w:rsidRPr="005C4EE3">
        <w:rPr>
          <w:sz w:val="26"/>
          <w:szCs w:val="26"/>
        </w:rPr>
        <w:tab/>
      </w:r>
      <w:r w:rsidR="008A4F8F" w:rsidRPr="005C4EE3">
        <w:rPr>
          <w:sz w:val="26"/>
          <w:szCs w:val="26"/>
        </w:rPr>
        <w:tab/>
      </w:r>
      <w:r w:rsidR="008A4F8F" w:rsidRPr="005C4EE3">
        <w:rPr>
          <w:sz w:val="26"/>
          <w:szCs w:val="26"/>
        </w:rPr>
        <w:tab/>
      </w:r>
      <w:r w:rsidR="008A4F8F" w:rsidRPr="005C4EE3">
        <w:rPr>
          <w:sz w:val="26"/>
          <w:szCs w:val="26"/>
        </w:rPr>
        <w:tab/>
      </w:r>
      <w:r w:rsidR="008A4F8F" w:rsidRPr="005C4EE3">
        <w:rPr>
          <w:sz w:val="26"/>
          <w:szCs w:val="26"/>
        </w:rPr>
        <w:tab/>
      </w:r>
      <w:r w:rsidR="005C4EE3">
        <w:rPr>
          <w:sz w:val="26"/>
          <w:szCs w:val="26"/>
        </w:rPr>
        <w:tab/>
      </w:r>
      <w:r w:rsidR="005C4EE3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8A4F8F" w:rsidRPr="005C4EE3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="008A4F8F" w:rsidRPr="005C4EE3">
        <w:rPr>
          <w:sz w:val="26"/>
          <w:szCs w:val="26"/>
        </w:rPr>
        <w:t>.</w:t>
      </w:r>
      <w:r w:rsidR="00B05DFC">
        <w:rPr>
          <w:sz w:val="26"/>
          <w:szCs w:val="26"/>
        </w:rPr>
        <w:t xml:space="preserve"> </w:t>
      </w:r>
      <w:r>
        <w:rPr>
          <w:sz w:val="26"/>
          <w:szCs w:val="26"/>
        </w:rPr>
        <w:t>Страдомский</w:t>
      </w:r>
    </w:p>
    <w:p w:rsidR="00043D3A" w:rsidRDefault="00043D3A" w:rsidP="005C4EE3">
      <w:pPr>
        <w:ind w:right="-365"/>
        <w:jc w:val="both"/>
      </w:pPr>
    </w:p>
    <w:p w:rsidR="00064669" w:rsidRDefault="00064669" w:rsidP="005C4EE3">
      <w:pPr>
        <w:ind w:right="-365"/>
        <w:jc w:val="both"/>
      </w:pPr>
    </w:p>
    <w:p w:rsidR="00064669" w:rsidRDefault="00064669" w:rsidP="005C4EE3">
      <w:pPr>
        <w:ind w:right="-365"/>
        <w:jc w:val="both"/>
      </w:pPr>
    </w:p>
    <w:p w:rsidR="00064669" w:rsidRDefault="00064669" w:rsidP="005C4EE3">
      <w:pPr>
        <w:ind w:right="-365"/>
        <w:jc w:val="both"/>
      </w:pPr>
    </w:p>
    <w:p w:rsidR="00D00778" w:rsidRDefault="00D00778" w:rsidP="005C4EE3">
      <w:pPr>
        <w:ind w:right="-365"/>
        <w:jc w:val="both"/>
      </w:pPr>
    </w:p>
    <w:p w:rsidR="007B79A7" w:rsidRDefault="007B79A7" w:rsidP="005C4EE3">
      <w:pPr>
        <w:ind w:right="-365"/>
        <w:jc w:val="both"/>
      </w:pPr>
    </w:p>
    <w:p w:rsidR="007B79A7" w:rsidRDefault="007B79A7" w:rsidP="005C4EE3">
      <w:pPr>
        <w:ind w:right="-365"/>
        <w:jc w:val="both"/>
      </w:pPr>
    </w:p>
    <w:p w:rsidR="00C30D22" w:rsidRDefault="00C30D22" w:rsidP="00C30D22">
      <w:pPr>
        <w:ind w:left="4956" w:firstLine="708"/>
        <w:jc w:val="both"/>
      </w:pPr>
      <w:r>
        <w:lastRenderedPageBreak/>
        <w:t>Приложение</w:t>
      </w:r>
    </w:p>
    <w:p w:rsidR="00C30D22" w:rsidRDefault="00C30D22" w:rsidP="00C30D22">
      <w:pPr>
        <w:ind w:left="5664"/>
        <w:jc w:val="both"/>
      </w:pPr>
      <w:r>
        <w:t xml:space="preserve">к </w:t>
      </w:r>
      <w:r w:rsidR="00293895">
        <w:t>постановлению</w:t>
      </w:r>
      <w:r>
        <w:t xml:space="preserve"> администрации МО «Ягоднинский муниципальный район Магаданской области»</w:t>
      </w:r>
    </w:p>
    <w:p w:rsidR="00C30D22" w:rsidRDefault="006671DB" w:rsidP="00C30D22">
      <w:pPr>
        <w:ind w:left="4956" w:firstLine="708"/>
        <w:jc w:val="both"/>
      </w:pPr>
      <w:r>
        <w:t>№ 227</w:t>
      </w:r>
      <w:r w:rsidR="00F82DB3">
        <w:t xml:space="preserve">  от  18  мая  </w:t>
      </w:r>
      <w:r w:rsidR="00C30D22">
        <w:t>2015г.</w:t>
      </w:r>
    </w:p>
    <w:p w:rsidR="0066210F" w:rsidRDefault="0066210F" w:rsidP="008A4F8F">
      <w:pPr>
        <w:jc w:val="center"/>
      </w:pPr>
    </w:p>
    <w:p w:rsidR="00C30D22" w:rsidRPr="00B05DFC" w:rsidRDefault="00C30D22" w:rsidP="008A4F8F">
      <w:pPr>
        <w:jc w:val="center"/>
        <w:rPr>
          <w:sz w:val="28"/>
          <w:szCs w:val="28"/>
        </w:rPr>
      </w:pPr>
    </w:p>
    <w:p w:rsidR="008A4F8F" w:rsidRPr="001A4FDF" w:rsidRDefault="008A4F8F" w:rsidP="008A4F8F">
      <w:pPr>
        <w:jc w:val="center"/>
        <w:rPr>
          <w:b/>
        </w:rPr>
      </w:pPr>
      <w:r w:rsidRPr="001A4FDF">
        <w:rPr>
          <w:b/>
        </w:rPr>
        <w:t>ПЛАН</w:t>
      </w:r>
    </w:p>
    <w:p w:rsidR="001A4FDF" w:rsidRPr="001A4FDF" w:rsidRDefault="008A4F8F" w:rsidP="008A4F8F">
      <w:pPr>
        <w:jc w:val="center"/>
        <w:rPr>
          <w:b/>
        </w:rPr>
      </w:pPr>
      <w:r w:rsidRPr="001A4FDF">
        <w:rPr>
          <w:b/>
        </w:rPr>
        <w:t>мероприятий, посвященных празднованию Дня защиты детей</w:t>
      </w:r>
      <w:r w:rsidR="00FD2AC7" w:rsidRPr="001A4FDF">
        <w:rPr>
          <w:b/>
        </w:rPr>
        <w:t xml:space="preserve"> </w:t>
      </w:r>
    </w:p>
    <w:p w:rsidR="008A4F8F" w:rsidRPr="001A4FDF" w:rsidRDefault="00064669" w:rsidP="008A4F8F">
      <w:pPr>
        <w:jc w:val="center"/>
        <w:rPr>
          <w:b/>
        </w:rPr>
      </w:pPr>
      <w:r>
        <w:rPr>
          <w:b/>
        </w:rPr>
        <w:t>в Ягоднинском районе</w:t>
      </w:r>
      <w:r w:rsidR="00FD2AC7" w:rsidRPr="001A4FDF">
        <w:rPr>
          <w:b/>
        </w:rPr>
        <w:t>.</w:t>
      </w:r>
    </w:p>
    <w:p w:rsidR="008A4F8F" w:rsidRPr="00B05DFC" w:rsidRDefault="008A4F8F" w:rsidP="008A4F8F">
      <w:pPr>
        <w:rPr>
          <w:sz w:val="28"/>
          <w:szCs w:val="28"/>
        </w:rPr>
      </w:pPr>
    </w:p>
    <w:tbl>
      <w:tblPr>
        <w:tblStyle w:val="af4"/>
        <w:tblW w:w="10774" w:type="dxa"/>
        <w:tblInd w:w="-34" w:type="dxa"/>
        <w:tblLayout w:type="fixed"/>
        <w:tblLook w:val="04A0"/>
      </w:tblPr>
      <w:tblGrid>
        <w:gridCol w:w="568"/>
        <w:gridCol w:w="4677"/>
        <w:gridCol w:w="1418"/>
        <w:gridCol w:w="1984"/>
        <w:gridCol w:w="2127"/>
      </w:tblGrid>
      <w:tr w:rsidR="008A4F8F" w:rsidTr="0066210F">
        <w:tc>
          <w:tcPr>
            <w:tcW w:w="568" w:type="dxa"/>
          </w:tcPr>
          <w:p w:rsidR="008A4F8F" w:rsidRDefault="008A4F8F" w:rsidP="0066210F">
            <w:pPr>
              <w:jc w:val="center"/>
            </w:pPr>
            <w:r>
              <w:t>№</w:t>
            </w:r>
          </w:p>
        </w:tc>
        <w:tc>
          <w:tcPr>
            <w:tcW w:w="4677" w:type="dxa"/>
          </w:tcPr>
          <w:p w:rsidR="008A4F8F" w:rsidRDefault="008A4F8F" w:rsidP="0066210F">
            <w:pPr>
              <w:jc w:val="center"/>
            </w:pPr>
            <w:r>
              <w:t>Мероприятие</w:t>
            </w:r>
          </w:p>
        </w:tc>
        <w:tc>
          <w:tcPr>
            <w:tcW w:w="1418" w:type="dxa"/>
          </w:tcPr>
          <w:p w:rsidR="008A4F8F" w:rsidRDefault="008A4F8F" w:rsidP="0066210F">
            <w:pPr>
              <w:jc w:val="center"/>
            </w:pPr>
            <w:r>
              <w:t>Дата проведения</w:t>
            </w:r>
          </w:p>
        </w:tc>
        <w:tc>
          <w:tcPr>
            <w:tcW w:w="1984" w:type="dxa"/>
          </w:tcPr>
          <w:p w:rsidR="008A4F8F" w:rsidRDefault="008A4F8F" w:rsidP="0066210F">
            <w:pPr>
              <w:jc w:val="center"/>
            </w:pPr>
            <w:r>
              <w:t>Место проведения</w:t>
            </w:r>
          </w:p>
        </w:tc>
        <w:tc>
          <w:tcPr>
            <w:tcW w:w="2127" w:type="dxa"/>
          </w:tcPr>
          <w:p w:rsidR="008A4F8F" w:rsidRDefault="008A4F8F" w:rsidP="0066210F">
            <w:pPr>
              <w:jc w:val="center"/>
            </w:pPr>
            <w:r>
              <w:t>Ответственный</w:t>
            </w:r>
          </w:p>
        </w:tc>
      </w:tr>
      <w:tr w:rsidR="006D33B7" w:rsidTr="0066210F">
        <w:tc>
          <w:tcPr>
            <w:tcW w:w="568" w:type="dxa"/>
          </w:tcPr>
          <w:p w:rsidR="006D33B7" w:rsidRDefault="006D33B7" w:rsidP="000A653D">
            <w:r>
              <w:t>1</w:t>
            </w:r>
          </w:p>
        </w:tc>
        <w:tc>
          <w:tcPr>
            <w:tcW w:w="4677" w:type="dxa"/>
          </w:tcPr>
          <w:p w:rsidR="006D33B7" w:rsidRDefault="006D33B7" w:rsidP="00A077CF">
            <w:r>
              <w:t>Открытие парка культуры «Карусель, карусель, начинает свой день, прокатись на нашей карусели!»</w:t>
            </w:r>
          </w:p>
        </w:tc>
        <w:tc>
          <w:tcPr>
            <w:tcW w:w="1418" w:type="dxa"/>
          </w:tcPr>
          <w:p w:rsidR="006D33B7" w:rsidRDefault="006D33B7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6D33B7" w:rsidRDefault="006D33B7" w:rsidP="00372271">
            <w:pPr>
              <w:jc w:val="center"/>
            </w:pPr>
            <w:r>
              <w:t>Парк культуры и отдыха</w:t>
            </w:r>
          </w:p>
        </w:tc>
        <w:tc>
          <w:tcPr>
            <w:tcW w:w="2127" w:type="dxa"/>
          </w:tcPr>
          <w:p w:rsidR="006D33B7" w:rsidRDefault="006D33B7" w:rsidP="00A077CF">
            <w:r>
              <w:t>Нефёдова Е. А.</w:t>
            </w:r>
          </w:p>
        </w:tc>
      </w:tr>
      <w:tr w:rsidR="008A4F8F" w:rsidTr="0066210F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8A4F8F" w:rsidRDefault="006D33B7" w:rsidP="000A653D"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A4F8F" w:rsidRDefault="00BC7677" w:rsidP="00BC7677">
            <w:r>
              <w:t>Соревнования «Л</w:t>
            </w:r>
            <w:r w:rsidR="007B79A7">
              <w:t>егкоатлетическ</w:t>
            </w:r>
            <w:r>
              <w:t>ий</w:t>
            </w:r>
            <w:r w:rsidR="007B79A7">
              <w:t xml:space="preserve"> кросс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4F8F" w:rsidRDefault="008A4F8F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F8F" w:rsidRDefault="00213F36" w:rsidP="00372271">
            <w:pPr>
              <w:jc w:val="center"/>
            </w:pPr>
            <w:r>
              <w:t>п. Ягодн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A4F8F" w:rsidRDefault="007B79A7" w:rsidP="000A653D">
            <w:r>
              <w:t>Ступак А.С.</w:t>
            </w:r>
          </w:p>
        </w:tc>
      </w:tr>
      <w:tr w:rsidR="006D33B7" w:rsidTr="0066210F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6D33B7" w:rsidRDefault="006D33B7" w:rsidP="000A653D"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D33B7" w:rsidRDefault="006D33B7" w:rsidP="00A077CF">
            <w:r>
              <w:t>Театрализованная программа «Ключ от лет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3B7" w:rsidRDefault="006D33B7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3B7" w:rsidRDefault="006D33B7" w:rsidP="00372271">
            <w:pPr>
              <w:jc w:val="center"/>
            </w:pPr>
            <w:r>
              <w:t>Площадь МБУ «ЯРЦК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D33B7" w:rsidRDefault="006D33B7" w:rsidP="00A077CF">
            <w:r>
              <w:t>Пестерникова С. Д.</w:t>
            </w:r>
          </w:p>
        </w:tc>
      </w:tr>
      <w:tr w:rsidR="006D33B7" w:rsidTr="0066210F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6D33B7" w:rsidRDefault="006D33B7" w:rsidP="000A653D">
            <w:r>
              <w:t>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6D33B7" w:rsidRDefault="006D33B7" w:rsidP="00A077CF">
            <w:r>
              <w:t>Игровая программа «Хоровод любимых сказок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3B7" w:rsidRDefault="006D33B7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3B7" w:rsidRDefault="006D33B7" w:rsidP="00372271">
            <w:pPr>
              <w:jc w:val="center"/>
            </w:pPr>
            <w:r>
              <w:t>Площадь МБУ «ЯРЦК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D33B7" w:rsidRDefault="006D33B7" w:rsidP="00A077CF">
            <w:r>
              <w:t>Пестерникова С. Д.</w:t>
            </w:r>
          </w:p>
        </w:tc>
      </w:tr>
      <w:tr w:rsidR="007B79A7" w:rsidTr="0066210F">
        <w:tc>
          <w:tcPr>
            <w:tcW w:w="568" w:type="dxa"/>
          </w:tcPr>
          <w:p w:rsidR="007B79A7" w:rsidRDefault="006D33B7" w:rsidP="000A653D">
            <w:r>
              <w:t>5</w:t>
            </w:r>
          </w:p>
        </w:tc>
        <w:tc>
          <w:tcPr>
            <w:tcW w:w="4677" w:type="dxa"/>
          </w:tcPr>
          <w:p w:rsidR="007B79A7" w:rsidRDefault="007B79A7" w:rsidP="000A653D">
            <w:r>
              <w:t>Турнир по мини-футболу</w:t>
            </w:r>
          </w:p>
        </w:tc>
        <w:tc>
          <w:tcPr>
            <w:tcW w:w="1418" w:type="dxa"/>
          </w:tcPr>
          <w:p w:rsidR="007B79A7" w:rsidRDefault="007B79A7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7B79A7" w:rsidRDefault="007B79A7" w:rsidP="00372271">
            <w:pPr>
              <w:jc w:val="center"/>
            </w:pPr>
            <w:r>
              <w:t>п. Ягодное</w:t>
            </w:r>
          </w:p>
        </w:tc>
        <w:tc>
          <w:tcPr>
            <w:tcW w:w="2127" w:type="dxa"/>
          </w:tcPr>
          <w:p w:rsidR="007B79A7" w:rsidRDefault="007B79A7" w:rsidP="00AB17A7">
            <w:r>
              <w:t>Ступак А.С.</w:t>
            </w:r>
          </w:p>
        </w:tc>
      </w:tr>
      <w:tr w:rsidR="007B79A7" w:rsidTr="0066210F">
        <w:tc>
          <w:tcPr>
            <w:tcW w:w="568" w:type="dxa"/>
          </w:tcPr>
          <w:p w:rsidR="007B79A7" w:rsidRDefault="006D33B7" w:rsidP="000A653D">
            <w:r>
              <w:t>6</w:t>
            </w:r>
          </w:p>
        </w:tc>
        <w:tc>
          <w:tcPr>
            <w:tcW w:w="4677" w:type="dxa"/>
          </w:tcPr>
          <w:p w:rsidR="007B79A7" w:rsidRDefault="007B79A7" w:rsidP="000A653D">
            <w:r>
              <w:t>«Спортивный марафон» среди детей и подростков</w:t>
            </w:r>
          </w:p>
        </w:tc>
        <w:tc>
          <w:tcPr>
            <w:tcW w:w="1418" w:type="dxa"/>
          </w:tcPr>
          <w:p w:rsidR="007B79A7" w:rsidRDefault="007B79A7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7B79A7" w:rsidRDefault="007B79A7" w:rsidP="00372271">
            <w:pPr>
              <w:jc w:val="center"/>
            </w:pPr>
            <w:r>
              <w:t>п. Синегорье</w:t>
            </w:r>
          </w:p>
        </w:tc>
        <w:tc>
          <w:tcPr>
            <w:tcW w:w="2127" w:type="dxa"/>
          </w:tcPr>
          <w:p w:rsidR="007B79A7" w:rsidRDefault="007B79A7" w:rsidP="007B79A7">
            <w:r>
              <w:t>Рудичева</w:t>
            </w:r>
            <w:r w:rsidRPr="00BA06ED">
              <w:t xml:space="preserve"> </w:t>
            </w:r>
            <w:r>
              <w:t>М</w:t>
            </w:r>
            <w:r w:rsidRPr="00BA06ED">
              <w:t xml:space="preserve">. </w:t>
            </w:r>
            <w:r>
              <w:t>Ю</w:t>
            </w:r>
            <w:r w:rsidRPr="00BA06ED">
              <w:t>.</w:t>
            </w:r>
          </w:p>
        </w:tc>
      </w:tr>
      <w:tr w:rsidR="0039355F" w:rsidTr="0066210F">
        <w:tc>
          <w:tcPr>
            <w:tcW w:w="568" w:type="dxa"/>
          </w:tcPr>
          <w:p w:rsidR="0039355F" w:rsidRDefault="006D33B7" w:rsidP="000A653D">
            <w:r>
              <w:t>7</w:t>
            </w:r>
          </w:p>
        </w:tc>
        <w:tc>
          <w:tcPr>
            <w:tcW w:w="4677" w:type="dxa"/>
          </w:tcPr>
          <w:p w:rsidR="0039355F" w:rsidRDefault="007B79A7" w:rsidP="000A653D">
            <w:r>
              <w:t>Спортивная эстафета среди детей и подростков</w:t>
            </w:r>
          </w:p>
        </w:tc>
        <w:tc>
          <w:tcPr>
            <w:tcW w:w="1418" w:type="dxa"/>
          </w:tcPr>
          <w:p w:rsidR="0039355F" w:rsidRDefault="0039355F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39355F" w:rsidRDefault="007B79A7" w:rsidP="00372271">
            <w:pPr>
              <w:jc w:val="center"/>
            </w:pPr>
            <w:r>
              <w:t>п.Оротукан</w:t>
            </w:r>
          </w:p>
        </w:tc>
        <w:tc>
          <w:tcPr>
            <w:tcW w:w="2127" w:type="dxa"/>
          </w:tcPr>
          <w:p w:rsidR="0039355F" w:rsidRDefault="007B79A7" w:rsidP="007B79A7">
            <w:r>
              <w:t>Шиканова</w:t>
            </w:r>
            <w:r w:rsidR="0039355F" w:rsidRPr="00BA06ED">
              <w:t xml:space="preserve"> </w:t>
            </w:r>
            <w:r>
              <w:t>Л</w:t>
            </w:r>
            <w:r w:rsidR="0039355F" w:rsidRPr="00BA06ED">
              <w:t xml:space="preserve">. </w:t>
            </w:r>
            <w:r>
              <w:t>В</w:t>
            </w:r>
            <w:r w:rsidR="0039355F" w:rsidRPr="00BA06ED">
              <w:t>.</w:t>
            </w:r>
          </w:p>
        </w:tc>
      </w:tr>
      <w:tr w:rsidR="008334F5" w:rsidTr="0066210F">
        <w:tc>
          <w:tcPr>
            <w:tcW w:w="568" w:type="dxa"/>
          </w:tcPr>
          <w:p w:rsidR="008334F5" w:rsidRDefault="008334F5" w:rsidP="002B262C">
            <w:r>
              <w:t>8</w:t>
            </w:r>
          </w:p>
        </w:tc>
        <w:tc>
          <w:tcPr>
            <w:tcW w:w="4677" w:type="dxa"/>
          </w:tcPr>
          <w:p w:rsidR="008334F5" w:rsidRDefault="008334F5" w:rsidP="000A653D">
            <w:r>
              <w:t>Конкурс рисунков на асфальте «Сокровища лета»</w:t>
            </w:r>
          </w:p>
        </w:tc>
        <w:tc>
          <w:tcPr>
            <w:tcW w:w="1418" w:type="dxa"/>
          </w:tcPr>
          <w:p w:rsidR="008334F5" w:rsidRDefault="008334F5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8334F5" w:rsidRDefault="008334F5" w:rsidP="00372271">
            <w:pPr>
              <w:jc w:val="center"/>
            </w:pPr>
            <w:r>
              <w:t>Площадь МБУ «ЯРЦК»</w:t>
            </w:r>
          </w:p>
        </w:tc>
        <w:tc>
          <w:tcPr>
            <w:tcW w:w="2127" w:type="dxa"/>
          </w:tcPr>
          <w:p w:rsidR="008334F5" w:rsidRDefault="008334F5" w:rsidP="00AB17A7">
            <w:r>
              <w:t>Пестерникова С. Д.</w:t>
            </w:r>
          </w:p>
        </w:tc>
      </w:tr>
      <w:tr w:rsidR="003951AF" w:rsidTr="0066210F">
        <w:tc>
          <w:tcPr>
            <w:tcW w:w="568" w:type="dxa"/>
          </w:tcPr>
          <w:p w:rsidR="003951AF" w:rsidRDefault="003951AF" w:rsidP="002B262C">
            <w:r>
              <w:t>9</w:t>
            </w:r>
          </w:p>
        </w:tc>
        <w:tc>
          <w:tcPr>
            <w:tcW w:w="4677" w:type="dxa"/>
          </w:tcPr>
          <w:p w:rsidR="003951AF" w:rsidRDefault="003951AF" w:rsidP="00B05DFC">
            <w:r>
              <w:t>Развлекательная программа для детей с ограниченными возможностями «Лучик радости»</w:t>
            </w:r>
          </w:p>
        </w:tc>
        <w:tc>
          <w:tcPr>
            <w:tcW w:w="1418" w:type="dxa"/>
          </w:tcPr>
          <w:p w:rsidR="003951AF" w:rsidRDefault="003951AF" w:rsidP="00360E13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3951AF" w:rsidRDefault="003951AF" w:rsidP="00360E13">
            <w:pPr>
              <w:jc w:val="center"/>
            </w:pPr>
            <w:r>
              <w:t>МБУ «ЯРЦК»</w:t>
            </w:r>
          </w:p>
        </w:tc>
        <w:tc>
          <w:tcPr>
            <w:tcW w:w="2127" w:type="dxa"/>
          </w:tcPr>
          <w:p w:rsidR="003951AF" w:rsidRDefault="003951AF" w:rsidP="00360E13">
            <w:r>
              <w:t>Пестерникова С. Д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F762EB">
            <w:r>
              <w:t>10</w:t>
            </w:r>
          </w:p>
        </w:tc>
        <w:tc>
          <w:tcPr>
            <w:tcW w:w="4677" w:type="dxa"/>
          </w:tcPr>
          <w:p w:rsidR="00DA3C03" w:rsidRDefault="00DA3C03" w:rsidP="00BF3BB6">
            <w:r>
              <w:t>Развлекательная программа «Детские радост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ДО «Металлист»</w:t>
            </w:r>
          </w:p>
        </w:tc>
        <w:tc>
          <w:tcPr>
            <w:tcW w:w="2127" w:type="dxa"/>
          </w:tcPr>
          <w:p w:rsidR="00DA3C03" w:rsidRDefault="00DA3C03" w:rsidP="0086332D">
            <w:r>
              <w:t>Малышенко Н</w:t>
            </w:r>
            <w:r w:rsidRPr="00522276">
              <w:t>. А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F762EB">
            <w:r>
              <w:t>11</w:t>
            </w:r>
          </w:p>
        </w:tc>
        <w:tc>
          <w:tcPr>
            <w:tcW w:w="4677" w:type="dxa"/>
          </w:tcPr>
          <w:p w:rsidR="00DA3C03" w:rsidRDefault="00DA3C03" w:rsidP="00BF3BB6">
            <w:r>
              <w:t>Конкурс рисунков «Навстречу радуге и лету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ДО «Металлист»</w:t>
            </w:r>
          </w:p>
        </w:tc>
        <w:tc>
          <w:tcPr>
            <w:tcW w:w="2127" w:type="dxa"/>
          </w:tcPr>
          <w:p w:rsidR="00DA3C03" w:rsidRDefault="00DA3C03" w:rsidP="00AB17A7">
            <w:r>
              <w:t>Малышенко Н</w:t>
            </w:r>
            <w:r w:rsidRPr="00522276">
              <w:t>. А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F762EB">
            <w:r>
              <w:t>12</w:t>
            </w:r>
          </w:p>
        </w:tc>
        <w:tc>
          <w:tcPr>
            <w:tcW w:w="4677" w:type="dxa"/>
          </w:tcPr>
          <w:p w:rsidR="00DA3C03" w:rsidRDefault="00DA3C03" w:rsidP="00A077CF">
            <w:r>
              <w:t>Игровая программа «Пусть смеются дети на всей большой планете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 п. Синегорье</w:t>
            </w:r>
          </w:p>
        </w:tc>
        <w:tc>
          <w:tcPr>
            <w:tcW w:w="2127" w:type="dxa"/>
          </w:tcPr>
          <w:p w:rsidR="00DA3C03" w:rsidRDefault="00DA3C03" w:rsidP="00A077CF">
            <w:r>
              <w:t>Князев С.Б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0A653D">
            <w:r>
              <w:t>13</w:t>
            </w:r>
          </w:p>
        </w:tc>
        <w:tc>
          <w:tcPr>
            <w:tcW w:w="4677" w:type="dxa"/>
          </w:tcPr>
          <w:p w:rsidR="00DA3C03" w:rsidRDefault="00DA3C03" w:rsidP="00BC7677">
            <w:r>
              <w:t>Кукольный спектакль «Приключения Незнайк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ДО «Металлист»</w:t>
            </w:r>
          </w:p>
          <w:p w:rsidR="00DA3C03" w:rsidRDefault="00DA3C03" w:rsidP="00372271">
            <w:pPr>
              <w:jc w:val="center"/>
            </w:pPr>
            <w:r>
              <w:t>(библиотека)</w:t>
            </w:r>
          </w:p>
        </w:tc>
        <w:tc>
          <w:tcPr>
            <w:tcW w:w="2127" w:type="dxa"/>
          </w:tcPr>
          <w:p w:rsidR="00DA3C03" w:rsidRDefault="00DA3C03" w:rsidP="00AB17A7">
            <w:r>
              <w:t>Малышенко Н</w:t>
            </w:r>
            <w:r w:rsidRPr="00522276">
              <w:t>. А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0A653D">
            <w:r>
              <w:t>14</w:t>
            </w:r>
          </w:p>
        </w:tc>
        <w:tc>
          <w:tcPr>
            <w:tcW w:w="4677" w:type="dxa"/>
          </w:tcPr>
          <w:p w:rsidR="00DA3C03" w:rsidRDefault="00DA3C03" w:rsidP="000A653D">
            <w:r>
              <w:t>Конкурсная программа «Счастливое детство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 w:rsidRPr="003B0DDE"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 п. Синегорье</w:t>
            </w:r>
          </w:p>
        </w:tc>
        <w:tc>
          <w:tcPr>
            <w:tcW w:w="2127" w:type="dxa"/>
          </w:tcPr>
          <w:p w:rsidR="00DA3C03" w:rsidRDefault="00DA3C03" w:rsidP="0086332D">
            <w:r>
              <w:t>Князев С.Б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0A653D">
            <w:r>
              <w:t>15</w:t>
            </w:r>
          </w:p>
        </w:tc>
        <w:tc>
          <w:tcPr>
            <w:tcW w:w="4677" w:type="dxa"/>
          </w:tcPr>
          <w:p w:rsidR="00DA3C03" w:rsidRDefault="00DA3C03" w:rsidP="00156D9A">
            <w:r>
              <w:t>Развлекательная программа «По дорогам игр и сказок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 п. Синегорье</w:t>
            </w:r>
          </w:p>
          <w:p w:rsidR="00DA3C03" w:rsidRDefault="00DA3C03" w:rsidP="00372271">
            <w:pPr>
              <w:jc w:val="center"/>
            </w:pPr>
            <w:r>
              <w:t>(библиотека)</w:t>
            </w:r>
          </w:p>
        </w:tc>
        <w:tc>
          <w:tcPr>
            <w:tcW w:w="2127" w:type="dxa"/>
          </w:tcPr>
          <w:p w:rsidR="00DA3C03" w:rsidRDefault="00DA3C03" w:rsidP="00AB17A7">
            <w:r>
              <w:t>Князев С.Б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36033D">
            <w:r>
              <w:t>16</w:t>
            </w:r>
          </w:p>
        </w:tc>
        <w:tc>
          <w:tcPr>
            <w:tcW w:w="4677" w:type="dxa"/>
          </w:tcPr>
          <w:p w:rsidR="00DA3C03" w:rsidRDefault="00DA3C03" w:rsidP="000A653D">
            <w:r>
              <w:t>Игровая программа «Вперед за приключениям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ДК п. Дебин»</w:t>
            </w:r>
          </w:p>
        </w:tc>
        <w:tc>
          <w:tcPr>
            <w:tcW w:w="2127" w:type="dxa"/>
          </w:tcPr>
          <w:p w:rsidR="00DA3C03" w:rsidRDefault="00DA3C03" w:rsidP="0086332D">
            <w:r>
              <w:t>Прокопенко Л.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36033D">
            <w:r>
              <w:t>17</w:t>
            </w:r>
          </w:p>
        </w:tc>
        <w:tc>
          <w:tcPr>
            <w:tcW w:w="4677" w:type="dxa"/>
          </w:tcPr>
          <w:p w:rsidR="00DA3C03" w:rsidRDefault="00DA3C03" w:rsidP="000A653D">
            <w:r>
              <w:t>Мультипликационный фильм для детей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ДК п. Дебин»</w:t>
            </w:r>
          </w:p>
        </w:tc>
        <w:tc>
          <w:tcPr>
            <w:tcW w:w="2127" w:type="dxa"/>
          </w:tcPr>
          <w:p w:rsidR="00DA3C03" w:rsidRDefault="00DA3C03" w:rsidP="00AB17A7">
            <w:r>
              <w:t>Прокопенко Л.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36033D">
            <w:r>
              <w:t>18</w:t>
            </w:r>
          </w:p>
        </w:tc>
        <w:tc>
          <w:tcPr>
            <w:tcW w:w="4677" w:type="dxa"/>
          </w:tcPr>
          <w:p w:rsidR="00DA3C03" w:rsidRPr="00E640FF" w:rsidRDefault="00DA3C03" w:rsidP="000A653D">
            <w:r>
              <w:t>Игра-викторина «Все мы родом из детства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ДК п. Дебин»</w:t>
            </w:r>
          </w:p>
        </w:tc>
        <w:tc>
          <w:tcPr>
            <w:tcW w:w="2127" w:type="dxa"/>
          </w:tcPr>
          <w:p w:rsidR="00DA3C03" w:rsidRDefault="00DA3C03" w:rsidP="00976EBA">
            <w:r>
              <w:t>Антонова И.Н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19</w:t>
            </w:r>
          </w:p>
        </w:tc>
        <w:tc>
          <w:tcPr>
            <w:tcW w:w="4677" w:type="dxa"/>
          </w:tcPr>
          <w:p w:rsidR="00DA3C03" w:rsidRDefault="00DA3C03" w:rsidP="000A653D">
            <w:r>
              <w:t>Выставка детских рисунков «Мы родом из детства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ДК п. Дебин»</w:t>
            </w:r>
          </w:p>
        </w:tc>
        <w:tc>
          <w:tcPr>
            <w:tcW w:w="2127" w:type="dxa"/>
          </w:tcPr>
          <w:p w:rsidR="00DA3C03" w:rsidRDefault="00DA3C03" w:rsidP="00AB17A7">
            <w:r>
              <w:t>Антонова И.Н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0</w:t>
            </w:r>
          </w:p>
        </w:tc>
        <w:tc>
          <w:tcPr>
            <w:tcW w:w="4677" w:type="dxa"/>
          </w:tcPr>
          <w:p w:rsidR="00DA3C03" w:rsidRDefault="00DA3C03" w:rsidP="00425925">
            <w:r>
              <w:t>Старт летнего книжного сезона «За 90 дней лета вокруг света»:</w:t>
            </w:r>
          </w:p>
          <w:p w:rsidR="00DA3C03" w:rsidRDefault="00DA3C03" w:rsidP="00425925">
            <w:r>
              <w:t>-конкурсно-игровая программа «Серпантин сказок и приключений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ЯЦРБ»</w:t>
            </w:r>
          </w:p>
        </w:tc>
        <w:tc>
          <w:tcPr>
            <w:tcW w:w="2127" w:type="dxa"/>
          </w:tcPr>
          <w:p w:rsidR="00DA3C03" w:rsidRDefault="00DA3C03" w:rsidP="000A653D">
            <w:r>
              <w:t>Томшина М.С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1</w:t>
            </w:r>
          </w:p>
        </w:tc>
        <w:tc>
          <w:tcPr>
            <w:tcW w:w="4677" w:type="dxa"/>
          </w:tcPr>
          <w:p w:rsidR="00DA3C03" w:rsidRDefault="00DA3C03" w:rsidP="000A653D">
            <w:r>
              <w:t>Книжная выставка «Эта веселая планета – Детство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ЯЦРБ»</w:t>
            </w:r>
          </w:p>
        </w:tc>
        <w:tc>
          <w:tcPr>
            <w:tcW w:w="2127" w:type="dxa"/>
          </w:tcPr>
          <w:p w:rsidR="00DA3C03" w:rsidRDefault="00DA3C03" w:rsidP="00AB17A7">
            <w:r>
              <w:t>Томшина М.С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lastRenderedPageBreak/>
              <w:t>22</w:t>
            </w:r>
          </w:p>
        </w:tc>
        <w:tc>
          <w:tcPr>
            <w:tcW w:w="4677" w:type="dxa"/>
          </w:tcPr>
          <w:p w:rsidR="00DA3C03" w:rsidRDefault="00DA3C03" w:rsidP="000A653D">
            <w:r>
              <w:t>Показ мультипликационного фильма «Дети Галактик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Кинотеатр «Факел»</w:t>
            </w:r>
          </w:p>
        </w:tc>
        <w:tc>
          <w:tcPr>
            <w:tcW w:w="2127" w:type="dxa"/>
          </w:tcPr>
          <w:p w:rsidR="00DA3C03" w:rsidRDefault="00DA3C03" w:rsidP="00AB17A7">
            <w:r>
              <w:t>Гридасов А.В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3</w:t>
            </w:r>
          </w:p>
        </w:tc>
        <w:tc>
          <w:tcPr>
            <w:tcW w:w="4677" w:type="dxa"/>
          </w:tcPr>
          <w:p w:rsidR="00DA3C03" w:rsidRDefault="00DA3C03" w:rsidP="000A653D">
            <w:r>
              <w:t>Показ мультипликационного фильма «Реальная белка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Кинотеатр «Факел»</w:t>
            </w:r>
          </w:p>
        </w:tc>
        <w:tc>
          <w:tcPr>
            <w:tcW w:w="2127" w:type="dxa"/>
          </w:tcPr>
          <w:p w:rsidR="00DA3C03" w:rsidRDefault="00DA3C03" w:rsidP="00AB17A7">
            <w:r>
              <w:t>Гридасов А.В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4</w:t>
            </w:r>
          </w:p>
        </w:tc>
        <w:tc>
          <w:tcPr>
            <w:tcW w:w="4677" w:type="dxa"/>
          </w:tcPr>
          <w:p w:rsidR="00DA3C03" w:rsidRDefault="00DA3C03" w:rsidP="000A653D">
            <w:r>
              <w:t>Показ мультипликационного фильма «Лего Фильм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1A4FDF">
            <w:pPr>
              <w:jc w:val="center"/>
            </w:pPr>
            <w:r>
              <w:t>МБУ «Кинотеатр «Факел»</w:t>
            </w:r>
          </w:p>
        </w:tc>
        <w:tc>
          <w:tcPr>
            <w:tcW w:w="2127" w:type="dxa"/>
          </w:tcPr>
          <w:p w:rsidR="00DA3C03" w:rsidRDefault="00DA3C03" w:rsidP="00AB17A7">
            <w:r>
              <w:t>Гридасов А.В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5</w:t>
            </w:r>
          </w:p>
        </w:tc>
        <w:tc>
          <w:tcPr>
            <w:tcW w:w="4677" w:type="dxa"/>
          </w:tcPr>
          <w:p w:rsidR="00DA3C03" w:rsidRDefault="00DA3C03" w:rsidP="00407F97">
            <w:r>
              <w:t>Игровая программа для воспитанников ЛОУ «Здравствуй, лето! Ярким солнцем все одето!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ЛОУ района</w:t>
            </w:r>
          </w:p>
        </w:tc>
        <w:tc>
          <w:tcPr>
            <w:tcW w:w="2127" w:type="dxa"/>
          </w:tcPr>
          <w:p w:rsidR="00DA3C03" w:rsidRDefault="00DA3C03" w:rsidP="00AB17A7">
            <w:r>
              <w:t>Вавилов Д. 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6</w:t>
            </w:r>
          </w:p>
        </w:tc>
        <w:tc>
          <w:tcPr>
            <w:tcW w:w="4677" w:type="dxa"/>
          </w:tcPr>
          <w:p w:rsidR="00DA3C03" w:rsidRDefault="00DA3C03" w:rsidP="00407F97">
            <w:r>
              <w:t>Конкурс рисунков на асфальте «Дружат дети всей Земл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ЛОУ района</w:t>
            </w:r>
          </w:p>
        </w:tc>
        <w:tc>
          <w:tcPr>
            <w:tcW w:w="2127" w:type="dxa"/>
          </w:tcPr>
          <w:p w:rsidR="00DA3C03" w:rsidRDefault="00DA3C03" w:rsidP="00AB17A7">
            <w:r>
              <w:t>Вавилов Д. 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7</w:t>
            </w:r>
          </w:p>
        </w:tc>
        <w:tc>
          <w:tcPr>
            <w:tcW w:w="4677" w:type="dxa"/>
          </w:tcPr>
          <w:p w:rsidR="00DA3C03" w:rsidRDefault="00DA3C03" w:rsidP="00407F97">
            <w:r>
              <w:t>Спортивная эстафета «Веселые старты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ЛОУ района</w:t>
            </w:r>
          </w:p>
        </w:tc>
        <w:tc>
          <w:tcPr>
            <w:tcW w:w="2127" w:type="dxa"/>
          </w:tcPr>
          <w:p w:rsidR="00DA3C03" w:rsidRDefault="00DA3C03" w:rsidP="00AB17A7">
            <w:r>
              <w:t>Вавилов Д. 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8</w:t>
            </w:r>
          </w:p>
        </w:tc>
        <w:tc>
          <w:tcPr>
            <w:tcW w:w="4677" w:type="dxa"/>
          </w:tcPr>
          <w:p w:rsidR="00DA3C03" w:rsidRDefault="00DA3C03" w:rsidP="00407F97">
            <w:r>
              <w:t>Развлекательная программа «Территория хорошего настроения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ЛОУ района</w:t>
            </w:r>
          </w:p>
        </w:tc>
        <w:tc>
          <w:tcPr>
            <w:tcW w:w="2127" w:type="dxa"/>
          </w:tcPr>
          <w:p w:rsidR="00DA3C03" w:rsidRDefault="00DA3C03" w:rsidP="00AB17A7">
            <w:r>
              <w:t>Вавилов Д. 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29</w:t>
            </w:r>
          </w:p>
        </w:tc>
        <w:tc>
          <w:tcPr>
            <w:tcW w:w="4677" w:type="dxa"/>
          </w:tcPr>
          <w:p w:rsidR="00DA3C03" w:rsidRDefault="00DA3C03" w:rsidP="00407F97">
            <w:r>
              <w:t>Игровая программа «В гостях у сказочных героев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</w:t>
            </w:r>
          </w:p>
        </w:tc>
        <w:tc>
          <w:tcPr>
            <w:tcW w:w="1984" w:type="dxa"/>
          </w:tcPr>
          <w:p w:rsidR="00DA3C03" w:rsidRDefault="00DA3C03" w:rsidP="00A077CF">
            <w:pPr>
              <w:jc w:val="center"/>
            </w:pPr>
            <w:r>
              <w:t>МБДОУ «Солнышко п.Ягодное»</w:t>
            </w:r>
          </w:p>
        </w:tc>
        <w:tc>
          <w:tcPr>
            <w:tcW w:w="2127" w:type="dxa"/>
          </w:tcPr>
          <w:p w:rsidR="00DA3C03" w:rsidRDefault="00DA3C03" w:rsidP="00690991">
            <w:r>
              <w:t>Запорожец М.А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30</w:t>
            </w:r>
          </w:p>
        </w:tc>
        <w:tc>
          <w:tcPr>
            <w:tcW w:w="4677" w:type="dxa"/>
          </w:tcPr>
          <w:p w:rsidR="00DA3C03" w:rsidRPr="006D33B7" w:rsidRDefault="00DA3C03" w:rsidP="00A077CF">
            <w:r w:rsidRPr="006D33B7">
              <w:t xml:space="preserve">Игровая программа «Мир весёлых </w:t>
            </w:r>
            <w:r>
              <w:t>затей</w:t>
            </w:r>
            <w:r w:rsidRPr="006D33B7">
              <w:t>» (для детей из социально незащищённых семей)</w:t>
            </w:r>
          </w:p>
        </w:tc>
        <w:tc>
          <w:tcPr>
            <w:tcW w:w="1418" w:type="dxa"/>
          </w:tcPr>
          <w:p w:rsidR="00DA3C03" w:rsidRPr="006D33B7" w:rsidRDefault="00DA3C03" w:rsidP="00C4587D">
            <w:pPr>
              <w:jc w:val="center"/>
            </w:pPr>
            <w:r w:rsidRPr="006D33B7">
              <w:t>01.06</w:t>
            </w:r>
          </w:p>
        </w:tc>
        <w:tc>
          <w:tcPr>
            <w:tcW w:w="1984" w:type="dxa"/>
          </w:tcPr>
          <w:p w:rsidR="00DA3C03" w:rsidRPr="006D33B7" w:rsidRDefault="00DA3C03" w:rsidP="00C4587D">
            <w:pPr>
              <w:jc w:val="center"/>
            </w:pPr>
            <w:r w:rsidRPr="006D33B7">
              <w:t>Ягоднинский социальный центр</w:t>
            </w:r>
          </w:p>
        </w:tc>
        <w:tc>
          <w:tcPr>
            <w:tcW w:w="2127" w:type="dxa"/>
          </w:tcPr>
          <w:p w:rsidR="00DA3C03" w:rsidRPr="006D33B7" w:rsidRDefault="00DA3C03" w:rsidP="00A077CF">
            <w:r w:rsidRPr="006D33B7">
              <w:t>Демидова А. М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31</w:t>
            </w:r>
          </w:p>
        </w:tc>
        <w:tc>
          <w:tcPr>
            <w:tcW w:w="4677" w:type="dxa"/>
          </w:tcPr>
          <w:p w:rsidR="00293895" w:rsidRDefault="00DA3C03" w:rsidP="00C4587D">
            <w:r>
              <w:t xml:space="preserve">Выставка рисунков воспитанников ДОУ </w:t>
            </w:r>
          </w:p>
          <w:p w:rsidR="00DA3C03" w:rsidRDefault="00DA3C03" w:rsidP="00C4587D">
            <w:r>
              <w:t>«Я рисую сказку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1.06.-05.06.2015</w:t>
            </w:r>
          </w:p>
        </w:tc>
        <w:tc>
          <w:tcPr>
            <w:tcW w:w="1984" w:type="dxa"/>
          </w:tcPr>
          <w:p w:rsidR="00DA3C03" w:rsidRDefault="00DA3C03" w:rsidP="00A077CF">
            <w:pPr>
              <w:jc w:val="center"/>
            </w:pPr>
            <w:r>
              <w:t>Дошкольные учреждения района</w:t>
            </w:r>
          </w:p>
        </w:tc>
        <w:tc>
          <w:tcPr>
            <w:tcW w:w="2127" w:type="dxa"/>
          </w:tcPr>
          <w:p w:rsidR="00DA3C03" w:rsidRDefault="00DA3C03" w:rsidP="00A077CF">
            <w:r>
              <w:t>Вавилов Д. И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B4214A">
            <w:r>
              <w:t>32</w:t>
            </w:r>
          </w:p>
        </w:tc>
        <w:tc>
          <w:tcPr>
            <w:tcW w:w="4677" w:type="dxa"/>
          </w:tcPr>
          <w:p w:rsidR="00DA3C03" w:rsidRDefault="00DA3C03" w:rsidP="00A077CF">
            <w:r>
              <w:t>Конкурс детских рисунков «Я рисую лето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02.06</w:t>
            </w:r>
          </w:p>
        </w:tc>
        <w:tc>
          <w:tcPr>
            <w:tcW w:w="1984" w:type="dxa"/>
          </w:tcPr>
          <w:p w:rsidR="00DA3C03" w:rsidRDefault="00DA3C03" w:rsidP="00372271">
            <w:pPr>
              <w:jc w:val="center"/>
            </w:pPr>
            <w:r>
              <w:t>МБУ «ЦК п. Синегорье</w:t>
            </w:r>
          </w:p>
          <w:p w:rsidR="00DA3C03" w:rsidRDefault="00DA3C03" w:rsidP="00372271">
            <w:pPr>
              <w:jc w:val="center"/>
            </w:pPr>
            <w:r>
              <w:t>(библиотека)</w:t>
            </w:r>
          </w:p>
        </w:tc>
        <w:tc>
          <w:tcPr>
            <w:tcW w:w="2127" w:type="dxa"/>
          </w:tcPr>
          <w:p w:rsidR="00DA3C03" w:rsidRDefault="00DA3C03" w:rsidP="00A077CF">
            <w:r>
              <w:t>Князев С.Б.</w:t>
            </w:r>
          </w:p>
        </w:tc>
      </w:tr>
      <w:tr w:rsidR="00DA3C03" w:rsidTr="0066210F">
        <w:tc>
          <w:tcPr>
            <w:tcW w:w="568" w:type="dxa"/>
          </w:tcPr>
          <w:p w:rsidR="00DA3C03" w:rsidRPr="006D33B7" w:rsidRDefault="003951AF" w:rsidP="00C4587D">
            <w:r>
              <w:t>33</w:t>
            </w:r>
          </w:p>
        </w:tc>
        <w:tc>
          <w:tcPr>
            <w:tcW w:w="4677" w:type="dxa"/>
          </w:tcPr>
          <w:p w:rsidR="00DA3C03" w:rsidRPr="006D33B7" w:rsidRDefault="00DA3C03" w:rsidP="00795EFB">
            <w:r w:rsidRPr="006D33B7">
              <w:t xml:space="preserve">День открытых дверей </w:t>
            </w:r>
          </w:p>
        </w:tc>
        <w:tc>
          <w:tcPr>
            <w:tcW w:w="1418" w:type="dxa"/>
          </w:tcPr>
          <w:p w:rsidR="00DA3C03" w:rsidRPr="006D33B7" w:rsidRDefault="00DA3C03" w:rsidP="00C4587D">
            <w:pPr>
              <w:jc w:val="center"/>
            </w:pPr>
            <w:r>
              <w:t>04</w:t>
            </w:r>
            <w:r w:rsidRPr="006D33B7">
              <w:t>.0</w:t>
            </w:r>
            <w:r>
              <w:t>6</w:t>
            </w:r>
            <w:r w:rsidRPr="006D33B7">
              <w:t>-</w:t>
            </w:r>
            <w:r>
              <w:t>05</w:t>
            </w:r>
            <w:r w:rsidRPr="006D33B7">
              <w:t>.0</w:t>
            </w:r>
            <w:r>
              <w:t>6.2015</w:t>
            </w:r>
          </w:p>
        </w:tc>
        <w:tc>
          <w:tcPr>
            <w:tcW w:w="1984" w:type="dxa"/>
          </w:tcPr>
          <w:p w:rsidR="00DA3C03" w:rsidRPr="006D33B7" w:rsidRDefault="00DA3C03" w:rsidP="00C4587D">
            <w:pPr>
              <w:jc w:val="center"/>
            </w:pPr>
            <w:r w:rsidRPr="006D33B7">
              <w:t>Ягоднинский социальный центр</w:t>
            </w:r>
          </w:p>
        </w:tc>
        <w:tc>
          <w:tcPr>
            <w:tcW w:w="2127" w:type="dxa"/>
          </w:tcPr>
          <w:p w:rsidR="00DA3C03" w:rsidRPr="006D33B7" w:rsidRDefault="00DA3C03" w:rsidP="00795EFB">
            <w:r w:rsidRPr="006D33B7">
              <w:t>Демидова А. М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C4587D">
            <w:r>
              <w:t>34</w:t>
            </w:r>
          </w:p>
        </w:tc>
        <w:tc>
          <w:tcPr>
            <w:tcW w:w="4677" w:type="dxa"/>
          </w:tcPr>
          <w:p w:rsidR="00DA3C03" w:rsidRPr="00B01E9E" w:rsidRDefault="00DA3C03" w:rsidP="00A077CF">
            <w:r w:rsidRPr="00B01E9E">
              <w:t>Выпуск информационного буклета «Лето для детей»</w:t>
            </w:r>
          </w:p>
        </w:tc>
        <w:tc>
          <w:tcPr>
            <w:tcW w:w="1418" w:type="dxa"/>
          </w:tcPr>
          <w:p w:rsidR="00DA3C03" w:rsidRPr="00B01E9E" w:rsidRDefault="00DA3C03" w:rsidP="00C4587D">
            <w:pPr>
              <w:jc w:val="center"/>
            </w:pPr>
            <w:r>
              <w:t>М</w:t>
            </w:r>
            <w:r w:rsidRPr="00B01E9E">
              <w:t xml:space="preserve">ай-июнь </w:t>
            </w:r>
            <w:r>
              <w:t>2015</w:t>
            </w:r>
          </w:p>
        </w:tc>
        <w:tc>
          <w:tcPr>
            <w:tcW w:w="1984" w:type="dxa"/>
          </w:tcPr>
          <w:p w:rsidR="00DA3C03" w:rsidRPr="00B01E9E" w:rsidRDefault="00DA3C03" w:rsidP="00C4587D">
            <w:pPr>
              <w:jc w:val="center"/>
            </w:pPr>
            <w:r w:rsidRPr="00B01E9E">
              <w:t>Ягоднинский социальный центр</w:t>
            </w:r>
          </w:p>
        </w:tc>
        <w:tc>
          <w:tcPr>
            <w:tcW w:w="2127" w:type="dxa"/>
          </w:tcPr>
          <w:p w:rsidR="00DA3C03" w:rsidRPr="00B01E9E" w:rsidRDefault="00DA3C03" w:rsidP="00A077CF">
            <w:r w:rsidRPr="00B01E9E">
              <w:t>Демидова А. М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C4587D">
            <w:r>
              <w:t>35</w:t>
            </w:r>
          </w:p>
        </w:tc>
        <w:tc>
          <w:tcPr>
            <w:tcW w:w="4677" w:type="dxa"/>
          </w:tcPr>
          <w:p w:rsidR="00DA3C03" w:rsidRPr="006D33B7" w:rsidRDefault="00DA3C03" w:rsidP="00A077CF">
            <w:r>
              <w:t>Акция «Книга в каждый дом»</w:t>
            </w:r>
          </w:p>
        </w:tc>
        <w:tc>
          <w:tcPr>
            <w:tcW w:w="1418" w:type="dxa"/>
          </w:tcPr>
          <w:p w:rsidR="00DA3C03" w:rsidRPr="00B01E9E" w:rsidRDefault="00DA3C03" w:rsidP="00C4587D">
            <w:pPr>
              <w:jc w:val="center"/>
            </w:pPr>
            <w:r>
              <w:t>М</w:t>
            </w:r>
            <w:r w:rsidRPr="00B01E9E">
              <w:t xml:space="preserve">ай-июнь </w:t>
            </w:r>
            <w:r>
              <w:t>2015</w:t>
            </w:r>
          </w:p>
        </w:tc>
        <w:tc>
          <w:tcPr>
            <w:tcW w:w="1984" w:type="dxa"/>
          </w:tcPr>
          <w:p w:rsidR="00DA3C03" w:rsidRPr="006D33B7" w:rsidRDefault="00DA3C03" w:rsidP="00C4587D">
            <w:pPr>
              <w:jc w:val="center"/>
            </w:pPr>
            <w:r w:rsidRPr="006D33B7">
              <w:t>Ягоднинский социальный центр</w:t>
            </w:r>
          </w:p>
        </w:tc>
        <w:tc>
          <w:tcPr>
            <w:tcW w:w="2127" w:type="dxa"/>
          </w:tcPr>
          <w:p w:rsidR="00DA3C03" w:rsidRPr="006D33B7" w:rsidRDefault="00DA3C03" w:rsidP="00A077CF">
            <w:r w:rsidRPr="006D33B7">
              <w:t>Демидова А. М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C4587D">
            <w:r>
              <w:t>36</w:t>
            </w:r>
          </w:p>
        </w:tc>
        <w:tc>
          <w:tcPr>
            <w:tcW w:w="4677" w:type="dxa"/>
          </w:tcPr>
          <w:p w:rsidR="00DA3C03" w:rsidRPr="006D33B7" w:rsidRDefault="00DA3C03" w:rsidP="00795EFB">
            <w:r>
              <w:t>Молодежная акция «Дети – цветы жизн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Июнь 2015</w:t>
            </w:r>
          </w:p>
        </w:tc>
        <w:tc>
          <w:tcPr>
            <w:tcW w:w="1984" w:type="dxa"/>
          </w:tcPr>
          <w:p w:rsidR="00DA3C03" w:rsidRPr="006D33B7" w:rsidRDefault="00DA3C03" w:rsidP="00C4587D">
            <w:pPr>
              <w:jc w:val="center"/>
            </w:pPr>
            <w:r>
              <w:t>Администрация района</w:t>
            </w:r>
          </w:p>
        </w:tc>
        <w:tc>
          <w:tcPr>
            <w:tcW w:w="2127" w:type="dxa"/>
          </w:tcPr>
          <w:p w:rsidR="00DA3C03" w:rsidRPr="006D33B7" w:rsidRDefault="00DA3C03" w:rsidP="00795EFB">
            <w:r>
              <w:t>Высоцкая Т.В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874DDF">
            <w:r>
              <w:t>37</w:t>
            </w:r>
          </w:p>
        </w:tc>
        <w:tc>
          <w:tcPr>
            <w:tcW w:w="4677" w:type="dxa"/>
          </w:tcPr>
          <w:p w:rsidR="00DA3C03" w:rsidRPr="00C4587D" w:rsidRDefault="00DA3C03" w:rsidP="0066210F">
            <w:r w:rsidRPr="00C4587D">
              <w:t>Информационная публикация «</w:t>
            </w:r>
            <w:r>
              <w:t>Детство под защитой закона</w:t>
            </w:r>
            <w:r w:rsidRPr="00C4587D">
              <w:t>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Июнь 2015</w:t>
            </w:r>
          </w:p>
        </w:tc>
        <w:tc>
          <w:tcPr>
            <w:tcW w:w="1984" w:type="dxa"/>
          </w:tcPr>
          <w:p w:rsidR="00DA3C03" w:rsidRPr="00C4587D" w:rsidRDefault="00DA3C03" w:rsidP="00C4587D">
            <w:pPr>
              <w:jc w:val="center"/>
            </w:pPr>
            <w:r w:rsidRPr="00C4587D">
              <w:t>Редакция газеты «Северная правда»</w:t>
            </w:r>
          </w:p>
        </w:tc>
        <w:tc>
          <w:tcPr>
            <w:tcW w:w="2127" w:type="dxa"/>
          </w:tcPr>
          <w:p w:rsidR="00DA3C03" w:rsidRPr="00C4587D" w:rsidRDefault="00DA3C03" w:rsidP="00795EFB">
            <w:r w:rsidRPr="00C4587D">
              <w:t>Анисимова Н.Е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874DDF">
            <w:r>
              <w:t>38</w:t>
            </w:r>
          </w:p>
        </w:tc>
        <w:tc>
          <w:tcPr>
            <w:tcW w:w="4677" w:type="dxa"/>
          </w:tcPr>
          <w:p w:rsidR="00DA3C03" w:rsidRDefault="00DA3C03" w:rsidP="00A077CF">
            <w:r>
              <w:t xml:space="preserve">Спортивно-театрализованный праздник </w:t>
            </w:r>
          </w:p>
          <w:p w:rsidR="00DA3C03" w:rsidRDefault="00DA3C03" w:rsidP="00A077CF">
            <w:r>
              <w:t>«Летние шалости»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Июнь 2015</w:t>
            </w:r>
          </w:p>
        </w:tc>
        <w:tc>
          <w:tcPr>
            <w:tcW w:w="1984" w:type="dxa"/>
          </w:tcPr>
          <w:p w:rsidR="00DA3C03" w:rsidRDefault="00DA3C03" w:rsidP="00C4587D">
            <w:pPr>
              <w:jc w:val="center"/>
            </w:pPr>
            <w:r>
              <w:t>МБДОУ «Солнышко п.Ягодное»</w:t>
            </w:r>
          </w:p>
        </w:tc>
        <w:tc>
          <w:tcPr>
            <w:tcW w:w="2127" w:type="dxa"/>
          </w:tcPr>
          <w:p w:rsidR="00DA3C03" w:rsidRDefault="00DA3C03" w:rsidP="00A077CF">
            <w:r>
              <w:t>Запорожец М.А</w:t>
            </w:r>
            <w:r w:rsidR="00B05DFC">
              <w:t>.</w:t>
            </w:r>
          </w:p>
          <w:p w:rsidR="00DA3C03" w:rsidRDefault="00DA3C03" w:rsidP="00A077CF">
            <w:r>
              <w:t>Высоцкая Т.В</w:t>
            </w:r>
            <w:r w:rsidR="00B05DFC">
              <w:t>.</w:t>
            </w:r>
          </w:p>
        </w:tc>
      </w:tr>
      <w:tr w:rsidR="00DA3C03" w:rsidTr="0066210F">
        <w:tc>
          <w:tcPr>
            <w:tcW w:w="568" w:type="dxa"/>
          </w:tcPr>
          <w:p w:rsidR="00DA3C03" w:rsidRDefault="003951AF" w:rsidP="00874DDF">
            <w:r>
              <w:t>39</w:t>
            </w:r>
          </w:p>
          <w:p w:rsidR="00DA3C03" w:rsidRDefault="00DA3C03" w:rsidP="00874DDF"/>
        </w:tc>
        <w:tc>
          <w:tcPr>
            <w:tcW w:w="4677" w:type="dxa"/>
          </w:tcPr>
          <w:p w:rsidR="00DA3C03" w:rsidRDefault="00064669" w:rsidP="00A077CF">
            <w:r>
              <w:t>Мониторинг демографической ситуации в Ягоднинском районе за 5 месяцев 2015 года</w:t>
            </w:r>
          </w:p>
        </w:tc>
        <w:tc>
          <w:tcPr>
            <w:tcW w:w="1418" w:type="dxa"/>
          </w:tcPr>
          <w:p w:rsidR="00DA3C03" w:rsidRDefault="00DA3C03" w:rsidP="00C4587D">
            <w:pPr>
              <w:jc w:val="center"/>
            </w:pPr>
            <w:r>
              <w:t>Июнь 2015</w:t>
            </w:r>
          </w:p>
        </w:tc>
        <w:tc>
          <w:tcPr>
            <w:tcW w:w="1984" w:type="dxa"/>
          </w:tcPr>
          <w:p w:rsidR="00DA3C03" w:rsidRDefault="00064669" w:rsidP="00A077CF">
            <w:pPr>
              <w:jc w:val="center"/>
            </w:pPr>
            <w:r>
              <w:t>Администрация района</w:t>
            </w:r>
          </w:p>
        </w:tc>
        <w:tc>
          <w:tcPr>
            <w:tcW w:w="2127" w:type="dxa"/>
          </w:tcPr>
          <w:p w:rsidR="00DA3C03" w:rsidRDefault="00064669" w:rsidP="00A077CF">
            <w:r>
              <w:t>Гужавина Л.А.</w:t>
            </w:r>
          </w:p>
        </w:tc>
      </w:tr>
    </w:tbl>
    <w:p w:rsidR="008A4F8F" w:rsidRDefault="008A4F8F" w:rsidP="008A4F8F">
      <w:pPr>
        <w:spacing w:after="200" w:line="276" w:lineRule="auto"/>
      </w:pPr>
      <w:r>
        <w:br w:type="page"/>
      </w:r>
    </w:p>
    <w:p w:rsidR="0066210F" w:rsidRPr="0066210F" w:rsidRDefault="0066210F" w:rsidP="0066210F">
      <w:pPr>
        <w:jc w:val="both"/>
      </w:pPr>
      <w:r w:rsidRPr="00526D63">
        <w:rPr>
          <w:color w:val="000000"/>
        </w:rPr>
        <w:lastRenderedPageBreak/>
        <w:t xml:space="preserve">Лист согласования проекта постановления </w:t>
      </w:r>
      <w:r>
        <w:rPr>
          <w:color w:val="000000"/>
        </w:rPr>
        <w:t>администрации</w:t>
      </w:r>
      <w:r w:rsidRPr="00526D63">
        <w:rPr>
          <w:color w:val="000000"/>
        </w:rPr>
        <w:t xml:space="preserve"> МО «Ягоднинский муниципальный район Магаданской области»</w:t>
      </w:r>
      <w:r>
        <w:rPr>
          <w:color w:val="000000"/>
        </w:rPr>
        <w:t>: «</w:t>
      </w:r>
      <w:r w:rsidRPr="0066210F">
        <w:t>О плане мероприятий, посвященных празднованию  Дня защиты детей в Ягоднинском районе</w:t>
      </w:r>
      <w:r>
        <w:t>»</w:t>
      </w:r>
    </w:p>
    <w:p w:rsidR="0066210F" w:rsidRPr="00526D63" w:rsidRDefault="0066210F" w:rsidP="0066210F">
      <w:pPr>
        <w:jc w:val="center"/>
        <w:rPr>
          <w:color w:val="000000"/>
        </w:rPr>
      </w:pPr>
    </w:p>
    <w:p w:rsidR="0066210F" w:rsidRDefault="0066210F" w:rsidP="0066210F">
      <w:pPr>
        <w:jc w:val="center"/>
        <w:rPr>
          <w:color w:val="000000"/>
          <w:sz w:val="28"/>
          <w:szCs w:val="28"/>
        </w:rPr>
      </w:pPr>
    </w:p>
    <w:p w:rsidR="00B0236C" w:rsidRDefault="00B0236C" w:rsidP="0066210F">
      <w:pPr>
        <w:jc w:val="both"/>
      </w:pPr>
    </w:p>
    <w:sectPr w:rsidR="00B0236C" w:rsidSect="007B79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EB" w:rsidRDefault="00DB33EB" w:rsidP="007B79A7">
      <w:r>
        <w:separator/>
      </w:r>
    </w:p>
  </w:endnote>
  <w:endnote w:type="continuationSeparator" w:id="1">
    <w:p w:rsidR="00DB33EB" w:rsidRDefault="00DB33EB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EB" w:rsidRDefault="00DB33EB" w:rsidP="007B79A7">
      <w:r>
        <w:separator/>
      </w:r>
    </w:p>
  </w:footnote>
  <w:footnote w:type="continuationSeparator" w:id="1">
    <w:p w:rsidR="00DB33EB" w:rsidRDefault="00DB33EB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7815"/>
    <w:rsid w:val="00014355"/>
    <w:rsid w:val="000246A0"/>
    <w:rsid w:val="00040650"/>
    <w:rsid w:val="000424E1"/>
    <w:rsid w:val="00043D3A"/>
    <w:rsid w:val="000443F7"/>
    <w:rsid w:val="00060052"/>
    <w:rsid w:val="00064669"/>
    <w:rsid w:val="0006644E"/>
    <w:rsid w:val="00080CC2"/>
    <w:rsid w:val="000A39E6"/>
    <w:rsid w:val="000C32F1"/>
    <w:rsid w:val="000C574E"/>
    <w:rsid w:val="000E171F"/>
    <w:rsid w:val="000E28FE"/>
    <w:rsid w:val="000E343F"/>
    <w:rsid w:val="0010066A"/>
    <w:rsid w:val="00101AE2"/>
    <w:rsid w:val="00106289"/>
    <w:rsid w:val="00112E16"/>
    <w:rsid w:val="0012535A"/>
    <w:rsid w:val="001337E0"/>
    <w:rsid w:val="00143513"/>
    <w:rsid w:val="00146ADB"/>
    <w:rsid w:val="00156D9A"/>
    <w:rsid w:val="00157E34"/>
    <w:rsid w:val="00180CAA"/>
    <w:rsid w:val="0018265D"/>
    <w:rsid w:val="00183A9E"/>
    <w:rsid w:val="001A4FDF"/>
    <w:rsid w:val="001D643B"/>
    <w:rsid w:val="001D6E0C"/>
    <w:rsid w:val="001F4169"/>
    <w:rsid w:val="00213F36"/>
    <w:rsid w:val="00214D92"/>
    <w:rsid w:val="00224732"/>
    <w:rsid w:val="00230A44"/>
    <w:rsid w:val="00236484"/>
    <w:rsid w:val="0024678C"/>
    <w:rsid w:val="002712F1"/>
    <w:rsid w:val="00271735"/>
    <w:rsid w:val="00282072"/>
    <w:rsid w:val="00282A63"/>
    <w:rsid w:val="00282E9C"/>
    <w:rsid w:val="00287569"/>
    <w:rsid w:val="00293895"/>
    <w:rsid w:val="002B7ACD"/>
    <w:rsid w:val="002F348B"/>
    <w:rsid w:val="00362E03"/>
    <w:rsid w:val="003669C6"/>
    <w:rsid w:val="00372271"/>
    <w:rsid w:val="0039355F"/>
    <w:rsid w:val="003951AF"/>
    <w:rsid w:val="003F32A6"/>
    <w:rsid w:val="00401E74"/>
    <w:rsid w:val="00407F97"/>
    <w:rsid w:val="00425925"/>
    <w:rsid w:val="00453C67"/>
    <w:rsid w:val="00470D43"/>
    <w:rsid w:val="004C7563"/>
    <w:rsid w:val="004D6582"/>
    <w:rsid w:val="004F0199"/>
    <w:rsid w:val="004F2231"/>
    <w:rsid w:val="00500635"/>
    <w:rsid w:val="00501C93"/>
    <w:rsid w:val="00515289"/>
    <w:rsid w:val="005239BA"/>
    <w:rsid w:val="00527A11"/>
    <w:rsid w:val="00537EEF"/>
    <w:rsid w:val="00560297"/>
    <w:rsid w:val="005935F9"/>
    <w:rsid w:val="005A300D"/>
    <w:rsid w:val="005A40F4"/>
    <w:rsid w:val="005B40D7"/>
    <w:rsid w:val="005B4288"/>
    <w:rsid w:val="005C2B18"/>
    <w:rsid w:val="005C4EE3"/>
    <w:rsid w:val="005F1342"/>
    <w:rsid w:val="005F3C94"/>
    <w:rsid w:val="00607BEF"/>
    <w:rsid w:val="00654E8E"/>
    <w:rsid w:val="006551BB"/>
    <w:rsid w:val="0066210F"/>
    <w:rsid w:val="006671DB"/>
    <w:rsid w:val="006725DC"/>
    <w:rsid w:val="00687A91"/>
    <w:rsid w:val="00690991"/>
    <w:rsid w:val="00693867"/>
    <w:rsid w:val="006D32AF"/>
    <w:rsid w:val="006D33B7"/>
    <w:rsid w:val="006F157F"/>
    <w:rsid w:val="00715A9B"/>
    <w:rsid w:val="00720836"/>
    <w:rsid w:val="00751B0B"/>
    <w:rsid w:val="007574C4"/>
    <w:rsid w:val="007B79A7"/>
    <w:rsid w:val="0080110D"/>
    <w:rsid w:val="00813250"/>
    <w:rsid w:val="008171DE"/>
    <w:rsid w:val="008334F5"/>
    <w:rsid w:val="00843686"/>
    <w:rsid w:val="0085700F"/>
    <w:rsid w:val="00864924"/>
    <w:rsid w:val="00870B05"/>
    <w:rsid w:val="00881F8F"/>
    <w:rsid w:val="00894788"/>
    <w:rsid w:val="008A4445"/>
    <w:rsid w:val="008A4F8F"/>
    <w:rsid w:val="008E3544"/>
    <w:rsid w:val="008F04DE"/>
    <w:rsid w:val="00904EC0"/>
    <w:rsid w:val="00905E05"/>
    <w:rsid w:val="00913CB5"/>
    <w:rsid w:val="009615B4"/>
    <w:rsid w:val="00965975"/>
    <w:rsid w:val="00976EBA"/>
    <w:rsid w:val="009904A3"/>
    <w:rsid w:val="009C5726"/>
    <w:rsid w:val="009C6B9C"/>
    <w:rsid w:val="00A25E03"/>
    <w:rsid w:val="00A41D16"/>
    <w:rsid w:val="00A5407A"/>
    <w:rsid w:val="00A60487"/>
    <w:rsid w:val="00AD1FCB"/>
    <w:rsid w:val="00B01E9E"/>
    <w:rsid w:val="00B0236C"/>
    <w:rsid w:val="00B05DFC"/>
    <w:rsid w:val="00B05F12"/>
    <w:rsid w:val="00B10FDC"/>
    <w:rsid w:val="00B137AC"/>
    <w:rsid w:val="00B164E6"/>
    <w:rsid w:val="00B26621"/>
    <w:rsid w:val="00B40671"/>
    <w:rsid w:val="00B41A77"/>
    <w:rsid w:val="00B524DD"/>
    <w:rsid w:val="00B7400E"/>
    <w:rsid w:val="00B8591D"/>
    <w:rsid w:val="00B867DA"/>
    <w:rsid w:val="00BA35EF"/>
    <w:rsid w:val="00BC3A94"/>
    <w:rsid w:val="00BC3F5F"/>
    <w:rsid w:val="00BC7677"/>
    <w:rsid w:val="00BD3E28"/>
    <w:rsid w:val="00BF3BB6"/>
    <w:rsid w:val="00C30D22"/>
    <w:rsid w:val="00C34163"/>
    <w:rsid w:val="00C4587D"/>
    <w:rsid w:val="00C658B8"/>
    <w:rsid w:val="00CA4C1E"/>
    <w:rsid w:val="00CA4E2B"/>
    <w:rsid w:val="00CB23F0"/>
    <w:rsid w:val="00CF7905"/>
    <w:rsid w:val="00D00778"/>
    <w:rsid w:val="00D101B3"/>
    <w:rsid w:val="00D3388F"/>
    <w:rsid w:val="00D3506D"/>
    <w:rsid w:val="00D55124"/>
    <w:rsid w:val="00D703D1"/>
    <w:rsid w:val="00D82C26"/>
    <w:rsid w:val="00DA0DAE"/>
    <w:rsid w:val="00DA3C03"/>
    <w:rsid w:val="00DA75BA"/>
    <w:rsid w:val="00DB33EB"/>
    <w:rsid w:val="00DD23B8"/>
    <w:rsid w:val="00E515DE"/>
    <w:rsid w:val="00E645C0"/>
    <w:rsid w:val="00E67D7A"/>
    <w:rsid w:val="00E744AD"/>
    <w:rsid w:val="00EB52D5"/>
    <w:rsid w:val="00EC6479"/>
    <w:rsid w:val="00ED0CEA"/>
    <w:rsid w:val="00F20D5A"/>
    <w:rsid w:val="00F23E91"/>
    <w:rsid w:val="00F41A23"/>
    <w:rsid w:val="00F55C54"/>
    <w:rsid w:val="00F62E27"/>
    <w:rsid w:val="00F675D8"/>
    <w:rsid w:val="00F72433"/>
    <w:rsid w:val="00F82DB3"/>
    <w:rsid w:val="00F906B1"/>
    <w:rsid w:val="00FB5FB3"/>
    <w:rsid w:val="00FD2AC7"/>
    <w:rsid w:val="00FE2A1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29389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EE3E2D-1AD7-46D3-8978-F170B6F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dmin</cp:lastModifiedBy>
  <cp:revision>2</cp:revision>
  <cp:lastPrinted>2015-05-13T00:44:00Z</cp:lastPrinted>
  <dcterms:created xsi:type="dcterms:W3CDTF">2015-05-19T05:47:00Z</dcterms:created>
  <dcterms:modified xsi:type="dcterms:W3CDTF">2015-05-19T05:47:00Z</dcterms:modified>
</cp:coreProperties>
</file>